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F9993" w14:textId="57347583" w:rsidR="009C1871" w:rsidRDefault="009C1871">
      <w:r>
        <w:tab/>
      </w:r>
      <w:r>
        <w:tab/>
      </w:r>
      <w:r w:rsidR="00BD1CB6">
        <w:tab/>
      </w:r>
      <w:r w:rsidR="00BD1CB6">
        <w:tab/>
      </w:r>
      <w:r>
        <w:tab/>
      </w:r>
      <w:r w:rsidR="00BD1CB6">
        <w:t xml:space="preserve">Solberga </w:t>
      </w:r>
      <w:r>
        <w:t>2020-0</w:t>
      </w:r>
      <w:r w:rsidR="00FE4AB0">
        <w:t>5</w:t>
      </w:r>
      <w:r w:rsidR="00AE0EBF">
        <w:t>-</w:t>
      </w:r>
      <w:r w:rsidR="00FE4AB0">
        <w:t>18</w:t>
      </w:r>
    </w:p>
    <w:p w14:paraId="06035CD8" w14:textId="44AB8B52" w:rsidR="009C1871" w:rsidRDefault="00F31576">
      <w:r>
        <w:t>Till</w:t>
      </w:r>
    </w:p>
    <w:p w14:paraId="4A0D8609" w14:textId="748C28FA" w:rsidR="009C1871" w:rsidRDefault="009C1871" w:rsidP="00F31576">
      <w:r>
        <w:t>Trafik</w:t>
      </w:r>
      <w:r w:rsidR="003A191A">
        <w:t>förvaltningen</w:t>
      </w:r>
      <w:r w:rsidR="003A191A">
        <w:br/>
        <w:t>Region Stockholm</w:t>
      </w:r>
    </w:p>
    <w:p w14:paraId="400CFF8C" w14:textId="2B3FEBEB" w:rsidR="00F31576" w:rsidRDefault="00F31576" w:rsidP="00F31576">
      <w:r>
        <w:t xml:space="preserve">Älvsjö </w:t>
      </w:r>
      <w:proofErr w:type="spellStart"/>
      <w:r>
        <w:t>stadselsförvaltning</w:t>
      </w:r>
      <w:proofErr w:type="spellEnd"/>
    </w:p>
    <w:p w14:paraId="1FBCDB90" w14:textId="5123D9A1" w:rsidR="00F31576" w:rsidRDefault="00F31576" w:rsidP="00F31576">
      <w:r>
        <w:t>Älvsjö Stadsdelsnämnd</w:t>
      </w:r>
    </w:p>
    <w:p w14:paraId="1A4B2DAC" w14:textId="001F6361" w:rsidR="00F31576" w:rsidRDefault="00F31576" w:rsidP="00F31576">
      <w:r>
        <w:t>Trafikkontoret i Stockholm stad.</w:t>
      </w:r>
      <w:bookmarkStart w:id="0" w:name="_GoBack"/>
      <w:bookmarkEnd w:id="0"/>
    </w:p>
    <w:p w14:paraId="6FF3CD4E" w14:textId="77777777" w:rsidR="00187654" w:rsidRDefault="00187654"/>
    <w:p w14:paraId="5D7D9739" w14:textId="3011FACB" w:rsidR="009C1871" w:rsidRDefault="00FE4AB0" w:rsidP="009C1871">
      <w:pPr>
        <w:pStyle w:val="Rubrik1"/>
      </w:pPr>
      <w:r>
        <w:t>Förslag med önskemål om linjeändring Stockholm söderort</w:t>
      </w:r>
    </w:p>
    <w:p w14:paraId="27D77ECF" w14:textId="77777777" w:rsidR="00397F6C" w:rsidRDefault="00397F6C"/>
    <w:p w14:paraId="6BF77FF0" w14:textId="1A4A1A16" w:rsidR="009C1871" w:rsidRDefault="009C1871">
      <w:r>
        <w:t>Hej,</w:t>
      </w:r>
    </w:p>
    <w:p w14:paraId="3E87F6DA" w14:textId="4BC110BD" w:rsidR="00FE4AB0" w:rsidRDefault="009C1871">
      <w:r>
        <w:t>Vi är ett antal boende i Solberga som har bildat en arbetsgrupp</w:t>
      </w:r>
      <w:r w:rsidR="00901735">
        <w:t xml:space="preserve"> med syfte att</w:t>
      </w:r>
      <w:r>
        <w:t xml:space="preserve"> förbättra</w:t>
      </w:r>
      <w:r w:rsidR="00FE4AB0">
        <w:t xml:space="preserve"> </w:t>
      </w:r>
      <w:r w:rsidR="00901735">
        <w:t>delar av busstrafiken i Söderort.</w:t>
      </w:r>
      <w:r w:rsidR="00FE4AB0">
        <w:t xml:space="preserve"> Vi har önskemål/förslag om att ändra några av busslinjerna i södra Stockholm enligt följande:</w:t>
      </w:r>
    </w:p>
    <w:p w14:paraId="13916196" w14:textId="43903B96" w:rsidR="00C90E9B" w:rsidRDefault="00FE4AB0" w:rsidP="00FE4AB0">
      <w:pPr>
        <w:pStyle w:val="Liststycke"/>
        <w:numPr>
          <w:ilvl w:val="0"/>
          <w:numId w:val="1"/>
        </w:numPr>
      </w:pPr>
      <w:r>
        <w:t xml:space="preserve">Linje 161 mot Bagarmossen får </w:t>
      </w:r>
      <w:r w:rsidR="00901735">
        <w:t xml:space="preserve">delvis </w:t>
      </w:r>
      <w:r>
        <w:t>ändrad körsträcka</w:t>
      </w:r>
      <w:r w:rsidR="00901735">
        <w:t xml:space="preserve"> mellan </w:t>
      </w:r>
      <w:r>
        <w:t>hållplats Västbergavägen och Älvsjö station; istället för nuvarande stäcka via Kontrollvägen – Juvelerarvägen – Älvsjövägen</w:t>
      </w:r>
      <w:r w:rsidR="00901735">
        <w:t xml:space="preserve"> </w:t>
      </w:r>
      <w:proofErr w:type="gramStart"/>
      <w:r w:rsidR="00901735">
        <w:t>–  Götalandsvägen</w:t>
      </w:r>
      <w:proofErr w:type="gramEnd"/>
      <w:r>
        <w:t xml:space="preserve"> till Älvsjö</w:t>
      </w:r>
      <w:r w:rsidR="00CB4385">
        <w:t xml:space="preserve"> station</w:t>
      </w:r>
      <w:r>
        <w:t xml:space="preserve"> kör bussen samma </w:t>
      </w:r>
      <w:r w:rsidR="00901735">
        <w:t>väg som</w:t>
      </w:r>
      <w:r w:rsidR="002E1198">
        <w:t xml:space="preserve"> </w:t>
      </w:r>
      <w:r>
        <w:t>linje 142</w:t>
      </w:r>
      <w:r w:rsidR="00C90E9B">
        <w:t xml:space="preserve">, dvs. svänger vänster in på Folkparksvägen, därefter </w:t>
      </w:r>
      <w:r w:rsidR="002E1198">
        <w:t xml:space="preserve">höger på </w:t>
      </w:r>
      <w:r w:rsidR="00C90E9B">
        <w:t xml:space="preserve">Götalandsvägen fram till Älvsjö station och stannar vid samtliga </w:t>
      </w:r>
      <w:r w:rsidR="00506E72">
        <w:t>och samma hållp</w:t>
      </w:r>
      <w:r w:rsidR="00C90E9B">
        <w:t xml:space="preserve">latser längs sträckan som </w:t>
      </w:r>
      <w:r w:rsidR="00506E72">
        <w:t xml:space="preserve">linje 142, </w:t>
      </w:r>
      <w:r w:rsidR="00C90E9B">
        <w:t xml:space="preserve"> dvs</w:t>
      </w:r>
      <w:r w:rsidR="00506E72">
        <w:t>.</w:t>
      </w:r>
      <w:r w:rsidR="00C52B95">
        <w:t xml:space="preserve"> hållplatserna </w:t>
      </w:r>
      <w:r w:rsidR="00C90E9B">
        <w:t xml:space="preserve">Safirgränd, Kristallvägen, Sulvägen, </w:t>
      </w:r>
      <w:proofErr w:type="spellStart"/>
      <w:r w:rsidR="00C90E9B">
        <w:t>Pliggvägen</w:t>
      </w:r>
      <w:proofErr w:type="spellEnd"/>
      <w:r w:rsidR="00C90E9B">
        <w:t>,</w:t>
      </w:r>
      <w:r w:rsidR="00CB4385">
        <w:t xml:space="preserve"> Solberga park, </w:t>
      </w:r>
      <w:r w:rsidR="00C90E9B">
        <w:t xml:space="preserve"> Prästgårdsgärdet, Älvsjö station. </w:t>
      </w:r>
      <w:r w:rsidR="00506E72">
        <w:t>Sträckan</w:t>
      </w:r>
      <w:r w:rsidR="00C90E9B">
        <w:t xml:space="preserve"> Älvsjö station – Bagarmossen</w:t>
      </w:r>
      <w:r w:rsidR="00CB4385">
        <w:t xml:space="preserve"> </w:t>
      </w:r>
      <w:r w:rsidR="00506E72">
        <w:t>f</w:t>
      </w:r>
      <w:r w:rsidR="002E1198">
        <w:t xml:space="preserve">ör </w:t>
      </w:r>
      <w:r w:rsidR="00506E72">
        <w:t xml:space="preserve">linje </w:t>
      </w:r>
      <w:r w:rsidR="002E1198">
        <w:t>161</w:t>
      </w:r>
      <w:r w:rsidR="00C90E9B">
        <w:t xml:space="preserve"> ska vara oförändrad. Detta förstärker </w:t>
      </w:r>
      <w:r w:rsidR="00CB4385">
        <w:t>buss</w:t>
      </w:r>
      <w:r w:rsidR="00C90E9B">
        <w:t>trafiken för boende i Solberga.</w:t>
      </w:r>
      <w:r w:rsidR="00856492">
        <w:br/>
      </w:r>
    </w:p>
    <w:p w14:paraId="540FE643" w14:textId="25DFB765" w:rsidR="00FE4AB0" w:rsidRDefault="002E1198" w:rsidP="00FE4AB0">
      <w:pPr>
        <w:pStyle w:val="Liststycke"/>
        <w:numPr>
          <w:ilvl w:val="0"/>
          <w:numId w:val="1"/>
        </w:numPr>
      </w:pPr>
      <w:r>
        <w:t xml:space="preserve">Linje 147 från Liljeholmen som dag har sluthållplats </w:t>
      </w:r>
      <w:proofErr w:type="spellStart"/>
      <w:r w:rsidR="00795DA3">
        <w:t>Hökmossen</w:t>
      </w:r>
      <w:proofErr w:type="spellEnd"/>
      <w:r>
        <w:t xml:space="preserve"> förlängs från </w:t>
      </w:r>
      <w:proofErr w:type="spellStart"/>
      <w:r>
        <w:t>Hökmossen</w:t>
      </w:r>
      <w:proofErr w:type="spellEnd"/>
      <w:r>
        <w:t xml:space="preserve"> till Älvsjö station och </w:t>
      </w:r>
      <w:r w:rsidR="00491AED">
        <w:t xml:space="preserve">stannar vid </w:t>
      </w:r>
      <w:r>
        <w:t>samtliga hållplatser från Juvelerarvägen, dvs.</w:t>
      </w:r>
      <w:r w:rsidR="00795DA3">
        <w:t xml:space="preserve"> Nippervägen</w:t>
      </w:r>
      <w:r>
        <w:t xml:space="preserve">, </w:t>
      </w:r>
      <w:r w:rsidR="00795DA3">
        <w:t>Kämpetorpsskolan</w:t>
      </w:r>
      <w:r>
        <w:t xml:space="preserve">, </w:t>
      </w:r>
      <w:r w:rsidR="00795DA3">
        <w:t>Älvsjögården</w:t>
      </w:r>
      <w:r>
        <w:t xml:space="preserve">, Älvsjö station. Älvsjö station blir ny sluthållplats. Ny körväg från </w:t>
      </w:r>
      <w:proofErr w:type="spellStart"/>
      <w:r>
        <w:t>Hökmossen</w:t>
      </w:r>
      <w:proofErr w:type="spellEnd"/>
      <w:r>
        <w:t xml:space="preserve"> blir:</w:t>
      </w:r>
      <w:r w:rsidR="004102D4">
        <w:t xml:space="preserve"> Korpmossevägen – Juvelerarvägen – Älvsjövägen – Götalandsvägen fram till Älvsjö station, dvs.</w:t>
      </w:r>
      <w:r w:rsidR="00CC39B2">
        <w:t xml:space="preserve"> nuvarande</w:t>
      </w:r>
      <w:r w:rsidR="004102D4">
        <w:t xml:space="preserve"> körväg </w:t>
      </w:r>
      <w:r w:rsidR="00CC39B2">
        <w:t xml:space="preserve">för </w:t>
      </w:r>
      <w:r w:rsidR="004102D4">
        <w:t>linje 161 mellan Kontrollvägen och Älvsjö stat</w:t>
      </w:r>
      <w:r w:rsidR="00CC39B2">
        <w:t>i</w:t>
      </w:r>
      <w:r w:rsidR="004102D4">
        <w:t xml:space="preserve">on. </w:t>
      </w:r>
      <w:r w:rsidR="00C62FAB">
        <w:t xml:space="preserve">Detta förstärker </w:t>
      </w:r>
      <w:r w:rsidR="00CB4385">
        <w:t xml:space="preserve">busstrafiken för </w:t>
      </w:r>
      <w:r w:rsidR="00C62FAB">
        <w:t xml:space="preserve">boende i Hägerstensåsen och </w:t>
      </w:r>
      <w:proofErr w:type="spellStart"/>
      <w:r w:rsidR="00C62FAB">
        <w:t>Hökmossen</w:t>
      </w:r>
      <w:proofErr w:type="spellEnd"/>
      <w:r w:rsidR="00CB4385">
        <w:t>,</w:t>
      </w:r>
      <w:r w:rsidR="00C62FAB">
        <w:t xml:space="preserve"> som får en direktlinje mellan Liljeholmen och Älvsjö.</w:t>
      </w:r>
      <w:r w:rsidR="00491AED">
        <w:t xml:space="preserve"> Vi är medvetna om att detta innebär ett bussbyte i Älvsjö för trafikanter som idag åker med linje 161 från </w:t>
      </w:r>
      <w:proofErr w:type="spellStart"/>
      <w:r w:rsidR="00491AED">
        <w:t>Hökmossens</w:t>
      </w:r>
      <w:proofErr w:type="spellEnd"/>
      <w:r w:rsidR="00491AED">
        <w:t xml:space="preserve"> gård till Bagarmossen.</w:t>
      </w:r>
      <w:r w:rsidR="00856492">
        <w:br/>
      </w:r>
    </w:p>
    <w:p w14:paraId="1F306F62" w14:textId="7D7C94D5" w:rsidR="00A66BF8" w:rsidRDefault="00856492" w:rsidP="00FE4AB0">
      <w:pPr>
        <w:pStyle w:val="Liststycke"/>
        <w:numPr>
          <w:ilvl w:val="0"/>
          <w:numId w:val="1"/>
        </w:numPr>
      </w:pPr>
      <w:r>
        <w:t xml:space="preserve">Linje 142 från Älvsjö station med nuvarande sluthållplats Telefonplan, förlängs från Telefonplan till Liljeholmen och får samma körväg från Telefonplan till </w:t>
      </w:r>
      <w:r w:rsidR="00F05419">
        <w:t xml:space="preserve">hållplats </w:t>
      </w:r>
      <w:proofErr w:type="spellStart"/>
      <w:r w:rsidR="00F05419">
        <w:t>Kilaberg</w:t>
      </w:r>
      <w:proofErr w:type="spellEnd"/>
      <w:r w:rsidR="00901735">
        <w:t xml:space="preserve"> som linje 161</w:t>
      </w:r>
      <w:r w:rsidR="00F05419">
        <w:t xml:space="preserve"> och stannar vid samtliga hållplatser längs sträckan som</w:t>
      </w:r>
      <w:r>
        <w:t xml:space="preserve"> linje 161 </w:t>
      </w:r>
      <w:r w:rsidR="00F05419">
        <w:t>mot Gröndal</w:t>
      </w:r>
      <w:r w:rsidR="00C52B95">
        <w:t xml:space="preserve">, dvs. hållplatserna Svandammsplan, Majstångsvägen, </w:t>
      </w:r>
      <w:proofErr w:type="spellStart"/>
      <w:r w:rsidR="00C52B95">
        <w:t>Kilaberg</w:t>
      </w:r>
      <w:proofErr w:type="spellEnd"/>
      <w:r w:rsidR="00F05419">
        <w:t xml:space="preserve">. Från hållplats </w:t>
      </w:r>
      <w:proofErr w:type="spellStart"/>
      <w:r w:rsidR="00F05419">
        <w:t>Kilaberg</w:t>
      </w:r>
      <w:proofErr w:type="spellEnd"/>
      <w:r w:rsidR="00F05419">
        <w:t xml:space="preserve"> kör linje 142 direkt </w:t>
      </w:r>
      <w:r w:rsidR="00901735">
        <w:t xml:space="preserve">höger </w:t>
      </w:r>
      <w:r w:rsidR="00F05419">
        <w:t xml:space="preserve">till Liljeholmen via Hägerstensvägen. </w:t>
      </w:r>
      <w:r>
        <w:t xml:space="preserve">Detta förstärker </w:t>
      </w:r>
      <w:r w:rsidR="00A66BF8">
        <w:t xml:space="preserve">busstrafiken </w:t>
      </w:r>
      <w:r>
        <w:t>för boende i Midsommarkransen med ytterligare en busslinje</w:t>
      </w:r>
      <w:r w:rsidR="00A66BF8">
        <w:t xml:space="preserve"> och kollektivtrafiken och förbindelsen mellan Älvsjö station och Liljeholmen i allmänhet. </w:t>
      </w:r>
    </w:p>
    <w:p w14:paraId="68FDB5CD" w14:textId="49716B5B" w:rsidR="00856492" w:rsidRDefault="00856492" w:rsidP="00A66BF8">
      <w:pPr>
        <w:pStyle w:val="Liststycke"/>
      </w:pPr>
      <w:r>
        <w:t xml:space="preserve">  </w:t>
      </w:r>
    </w:p>
    <w:p w14:paraId="5D5E85F5" w14:textId="4A52526F" w:rsidR="00365812" w:rsidRDefault="00365812"/>
    <w:p w14:paraId="53315A3E" w14:textId="275FE846" w:rsidR="009644F2" w:rsidRDefault="009644F2"/>
    <w:p w14:paraId="255E808D" w14:textId="77777777" w:rsidR="009644F2" w:rsidRDefault="009644F2"/>
    <w:p w14:paraId="336DEC23" w14:textId="496CE5BE" w:rsidR="005B577A" w:rsidRDefault="00365812">
      <w:r>
        <w:t>Tacksam för svar och återkoppling</w:t>
      </w:r>
      <w:r w:rsidR="004152F4">
        <w:br/>
      </w:r>
    </w:p>
    <w:p w14:paraId="2EEC73FB" w14:textId="38874E0C" w:rsidR="00365812" w:rsidRPr="00365812" w:rsidRDefault="00365812">
      <w:r w:rsidRPr="00365812">
        <w:t>Pernilla Nord</w:t>
      </w:r>
      <w:r>
        <w:tab/>
      </w:r>
      <w:r>
        <w:tab/>
        <w:t>Gunilla Roxby Crom</w:t>
      </w:r>
      <w:r w:rsidR="002D37F3">
        <w:t>v</w:t>
      </w:r>
      <w:r>
        <w:t>all</w:t>
      </w:r>
      <w:r>
        <w:tab/>
        <w:t>Niklas Perned</w:t>
      </w:r>
      <w:r>
        <w:tab/>
      </w:r>
      <w:r w:rsidR="006B6465">
        <w:br/>
      </w:r>
      <w:hyperlink r:id="rId6" w:history="1">
        <w:r w:rsidR="0089288F" w:rsidRPr="00734FFB">
          <w:rPr>
            <w:rStyle w:val="Hyperlnk"/>
          </w:rPr>
          <w:t>pernilla.nord@telia.com</w:t>
        </w:r>
      </w:hyperlink>
      <w:r w:rsidR="004133A8">
        <w:tab/>
      </w:r>
      <w:hyperlink r:id="rId7" w:history="1">
        <w:r w:rsidR="004152F4" w:rsidRPr="00734FFB">
          <w:rPr>
            <w:rStyle w:val="Hyperlnk"/>
          </w:rPr>
          <w:t>groxbycromvall@gmail.se</w:t>
        </w:r>
      </w:hyperlink>
      <w:r w:rsidR="004133A8">
        <w:tab/>
      </w:r>
      <w:hyperlink r:id="rId8" w:history="1">
        <w:r w:rsidR="00856492" w:rsidRPr="00722A8F">
          <w:rPr>
            <w:rStyle w:val="Hyperlnk"/>
          </w:rPr>
          <w:t>nilleperned@gmail.com</w:t>
        </w:r>
      </w:hyperlink>
      <w:r w:rsidR="004152F4">
        <w:br/>
      </w:r>
      <w:r w:rsidR="006B6465">
        <w:br/>
        <w:t>Kjell Andersson</w:t>
      </w:r>
      <w:r w:rsidR="006B6465">
        <w:tab/>
        <w:t xml:space="preserve">Jan </w:t>
      </w:r>
      <w:proofErr w:type="spellStart"/>
      <w:r w:rsidR="006B6465">
        <w:t>Signarson</w:t>
      </w:r>
      <w:proofErr w:type="spellEnd"/>
      <w:r w:rsidR="006B6465">
        <w:t xml:space="preserve"> Lönn</w:t>
      </w:r>
      <w:r w:rsidR="004133A8">
        <w:br/>
        <w:t>Kristallvägen 114</w:t>
      </w:r>
      <w:r w:rsidR="004133A8">
        <w:tab/>
      </w:r>
      <w:hyperlink r:id="rId9" w:history="1">
        <w:r w:rsidR="004133A8" w:rsidRPr="00734FFB">
          <w:rPr>
            <w:rStyle w:val="Hyperlnk"/>
          </w:rPr>
          <w:t>jansignarson@hotmail.com</w:t>
        </w:r>
      </w:hyperlink>
      <w:r w:rsidR="004133A8">
        <w:br/>
        <w:t>126 78 Hägersten</w:t>
      </w:r>
    </w:p>
    <w:sectPr w:rsidR="00365812" w:rsidRPr="00365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F45F3"/>
    <w:multiLevelType w:val="hybridMultilevel"/>
    <w:tmpl w:val="98E41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71"/>
    <w:rsid w:val="0002048A"/>
    <w:rsid w:val="00035EC9"/>
    <w:rsid w:val="0003723C"/>
    <w:rsid w:val="00187654"/>
    <w:rsid w:val="0024058C"/>
    <w:rsid w:val="00240863"/>
    <w:rsid w:val="002D37F3"/>
    <w:rsid w:val="002E1198"/>
    <w:rsid w:val="002E77EF"/>
    <w:rsid w:val="00365812"/>
    <w:rsid w:val="00397F6C"/>
    <w:rsid w:val="003A191A"/>
    <w:rsid w:val="004102D4"/>
    <w:rsid w:val="004133A8"/>
    <w:rsid w:val="004152F4"/>
    <w:rsid w:val="00491AED"/>
    <w:rsid w:val="00506E72"/>
    <w:rsid w:val="005B577A"/>
    <w:rsid w:val="006B6465"/>
    <w:rsid w:val="006C0DC6"/>
    <w:rsid w:val="006F7E34"/>
    <w:rsid w:val="00795DA3"/>
    <w:rsid w:val="00856492"/>
    <w:rsid w:val="00862F95"/>
    <w:rsid w:val="0089288F"/>
    <w:rsid w:val="008E2C4D"/>
    <w:rsid w:val="008E4E1A"/>
    <w:rsid w:val="00901735"/>
    <w:rsid w:val="00921F77"/>
    <w:rsid w:val="00944FF6"/>
    <w:rsid w:val="009551C4"/>
    <w:rsid w:val="009644F2"/>
    <w:rsid w:val="009C1871"/>
    <w:rsid w:val="00A46746"/>
    <w:rsid w:val="00A66BF8"/>
    <w:rsid w:val="00AE0EBF"/>
    <w:rsid w:val="00BD1CB6"/>
    <w:rsid w:val="00C12780"/>
    <w:rsid w:val="00C52B95"/>
    <w:rsid w:val="00C62FAB"/>
    <w:rsid w:val="00C90E9B"/>
    <w:rsid w:val="00CB4385"/>
    <w:rsid w:val="00CC39B2"/>
    <w:rsid w:val="00D14640"/>
    <w:rsid w:val="00E16887"/>
    <w:rsid w:val="00EF334C"/>
    <w:rsid w:val="00F05419"/>
    <w:rsid w:val="00F31576"/>
    <w:rsid w:val="00F8622A"/>
    <w:rsid w:val="00FB254F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DE71"/>
  <w15:chartTrackingRefBased/>
  <w15:docId w15:val="{00723302-490A-4B54-AA85-3229BD01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C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4133A8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133A8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4AB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leperne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oxbycromvall@gmail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nilla.nord@teli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signarson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F6D5-97EE-49A7-A702-CC4642F5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Nord</dc:creator>
  <cp:keywords/>
  <dc:description/>
  <cp:lastModifiedBy>Gunilla Roxby Cromvall</cp:lastModifiedBy>
  <cp:revision>2</cp:revision>
  <cp:lastPrinted>2020-05-19T09:54:00Z</cp:lastPrinted>
  <dcterms:created xsi:type="dcterms:W3CDTF">2020-06-09T08:57:00Z</dcterms:created>
  <dcterms:modified xsi:type="dcterms:W3CDTF">2020-06-09T08:57:00Z</dcterms:modified>
</cp:coreProperties>
</file>